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E9F5" w14:textId="77777777" w:rsidR="00500598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14:paraId="0B991FE4" w14:textId="77777777" w:rsidR="00500598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0C693709" w14:textId="77777777" w:rsidR="00500598" w:rsidRDefault="00500598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00598" w14:paraId="0DFCACEE" w14:textId="77777777">
        <w:tc>
          <w:tcPr>
            <w:tcW w:w="4508" w:type="dxa"/>
          </w:tcPr>
          <w:p w14:paraId="3B711981" w14:textId="77777777" w:rsidR="00500598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CEC3D68" w14:textId="3E91A483" w:rsidR="00500598" w:rsidRDefault="005172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 October 2023</w:t>
            </w:r>
          </w:p>
        </w:tc>
      </w:tr>
      <w:tr w:rsidR="00500598" w14:paraId="0CBB2971" w14:textId="77777777">
        <w:tc>
          <w:tcPr>
            <w:tcW w:w="4508" w:type="dxa"/>
          </w:tcPr>
          <w:p w14:paraId="3182DA8A" w14:textId="77777777" w:rsidR="00500598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04069CD4" w14:textId="77777777" w:rsidR="00500598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NT2022TMIDxxxxxx</w:t>
            </w:r>
          </w:p>
        </w:tc>
      </w:tr>
      <w:tr w:rsidR="00500598" w14:paraId="1FDE0F73" w14:textId="77777777">
        <w:tc>
          <w:tcPr>
            <w:tcW w:w="4508" w:type="dxa"/>
          </w:tcPr>
          <w:p w14:paraId="03317EEA" w14:textId="77777777" w:rsidR="00500598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1CDE8697" w14:textId="0BC810CF" w:rsidR="00500598" w:rsidRDefault="005172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tors Annual Salary Prediction</w:t>
            </w:r>
          </w:p>
        </w:tc>
      </w:tr>
      <w:tr w:rsidR="00500598" w14:paraId="4F007F2D" w14:textId="77777777">
        <w:tc>
          <w:tcPr>
            <w:tcW w:w="4508" w:type="dxa"/>
          </w:tcPr>
          <w:p w14:paraId="250368EC" w14:textId="77777777" w:rsidR="00500598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0EDCFDC7" w14:textId="77777777" w:rsidR="00500598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arks</w:t>
            </w:r>
          </w:p>
        </w:tc>
      </w:tr>
    </w:tbl>
    <w:p w14:paraId="611BD0EA" w14:textId="77777777" w:rsidR="00500598" w:rsidRDefault="00500598">
      <w:pPr>
        <w:spacing w:after="160" w:line="259" w:lineRule="auto"/>
        <w:rPr>
          <w:rFonts w:ascii="Calibri" w:eastAsia="Calibri" w:hAnsi="Calibri" w:cs="Calibri"/>
          <w:b/>
        </w:rPr>
      </w:pPr>
    </w:p>
    <w:p w14:paraId="032A8C9C" w14:textId="77777777" w:rsidR="00500598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p w14:paraId="44FB37A8" w14:textId="77777777" w:rsidR="00901FBD" w:rsidRDefault="00901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1335"/>
        <w:gridCol w:w="6606"/>
      </w:tblGrid>
      <w:tr w:rsidR="00517290" w14:paraId="5D89255A" w14:textId="77777777" w:rsidTr="00901FBD">
        <w:tc>
          <w:tcPr>
            <w:tcW w:w="3116" w:type="dxa"/>
          </w:tcPr>
          <w:p w14:paraId="78830FF8" w14:textId="495E1423" w:rsidR="00901FBD" w:rsidRDefault="00901FBD">
            <w:proofErr w:type="spellStart"/>
            <w:r>
              <w:rPr>
                <w:rFonts w:ascii="Calibri" w:eastAsia="Calibri" w:hAnsi="Calibri" w:cs="Calibri"/>
                <w:b/>
              </w:rPr>
              <w:t>S.No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3117" w:type="dxa"/>
          </w:tcPr>
          <w:p w14:paraId="57089A99" w14:textId="3A84DC1E" w:rsidR="00901FBD" w:rsidRDefault="00901FBD">
            <w:r>
              <w:rPr>
                <w:rFonts w:ascii="Calibri" w:eastAsia="Calibri" w:hAnsi="Calibri" w:cs="Calibri"/>
                <w:b/>
              </w:rPr>
              <w:t>Values</w:t>
            </w:r>
          </w:p>
        </w:tc>
        <w:tc>
          <w:tcPr>
            <w:tcW w:w="3117" w:type="dxa"/>
          </w:tcPr>
          <w:p w14:paraId="001FC304" w14:textId="342FE88F" w:rsidR="00901FBD" w:rsidRDefault="00901FBD">
            <w:r>
              <w:rPr>
                <w:rFonts w:ascii="Calibri" w:eastAsia="Calibri" w:hAnsi="Calibri" w:cs="Calibri"/>
                <w:b/>
              </w:rPr>
              <w:t>Screenshot</w:t>
            </w:r>
          </w:p>
        </w:tc>
      </w:tr>
      <w:tr w:rsidR="00517290" w14:paraId="223ECD06" w14:textId="77777777" w:rsidTr="00901FBD">
        <w:tc>
          <w:tcPr>
            <w:tcW w:w="3116" w:type="dxa"/>
          </w:tcPr>
          <w:p w14:paraId="716AD0AD" w14:textId="30A5CB5E" w:rsidR="00901FBD" w:rsidRDefault="00901FBD" w:rsidP="00901FBD">
            <w:r>
              <w:t>Accuracy</w:t>
            </w:r>
          </w:p>
        </w:tc>
        <w:tc>
          <w:tcPr>
            <w:tcW w:w="3117" w:type="dxa"/>
          </w:tcPr>
          <w:p w14:paraId="29D4630D" w14:textId="6DB37C32" w:rsidR="00901FBD" w:rsidRPr="00901FBD" w:rsidRDefault="00901FB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raining Accuracy – r2 score</w:t>
            </w:r>
          </w:p>
        </w:tc>
        <w:tc>
          <w:tcPr>
            <w:tcW w:w="3117" w:type="dxa"/>
          </w:tcPr>
          <w:p w14:paraId="3A4B1603" w14:textId="77777777" w:rsidR="00901FBD" w:rsidRDefault="00517290">
            <w:r>
              <w:rPr>
                <w:noProof/>
              </w:rPr>
              <w:drawing>
                <wp:inline distT="0" distB="0" distL="0" distR="0" wp14:anchorId="45024ACD" wp14:editId="21E4A9D9">
                  <wp:extent cx="3779520" cy="1608996"/>
                  <wp:effectExtent l="0" t="0" r="0" b="0"/>
                  <wp:docPr id="1458114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786" cy="163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AD338" w14:textId="77777777" w:rsidR="00517290" w:rsidRDefault="00517290"/>
          <w:p w14:paraId="53E8BA45" w14:textId="482AB77B" w:rsidR="00517290" w:rsidRDefault="00517290">
            <w:r>
              <w:rPr>
                <w:noProof/>
              </w:rPr>
              <w:drawing>
                <wp:inline distT="0" distB="0" distL="0" distR="0" wp14:anchorId="7053D1CA" wp14:editId="710F1003">
                  <wp:extent cx="4052880" cy="1447800"/>
                  <wp:effectExtent l="0" t="0" r="5080" b="0"/>
                  <wp:docPr id="1608738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4" cy="146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290" w14:paraId="65CE58EB" w14:textId="77777777" w:rsidTr="00901FBD">
        <w:tc>
          <w:tcPr>
            <w:tcW w:w="3116" w:type="dxa"/>
          </w:tcPr>
          <w:p w14:paraId="5E4C1E7E" w14:textId="77777777" w:rsidR="00901FBD" w:rsidRDefault="00901FBD"/>
        </w:tc>
        <w:tc>
          <w:tcPr>
            <w:tcW w:w="3117" w:type="dxa"/>
          </w:tcPr>
          <w:p w14:paraId="293AB445" w14:textId="77777777" w:rsidR="00901FBD" w:rsidRDefault="00901FBD"/>
        </w:tc>
        <w:tc>
          <w:tcPr>
            <w:tcW w:w="3117" w:type="dxa"/>
          </w:tcPr>
          <w:p w14:paraId="4C229581" w14:textId="77777777" w:rsidR="00901FBD" w:rsidRDefault="00901FBD"/>
        </w:tc>
      </w:tr>
    </w:tbl>
    <w:p w14:paraId="474B5099" w14:textId="77777777" w:rsidR="00901FBD" w:rsidRDefault="00901FBD"/>
    <w:p w14:paraId="7301A1EF" w14:textId="77777777" w:rsidR="00500598" w:rsidRDefault="00500598"/>
    <w:sectPr w:rsidR="005005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D3F"/>
    <w:multiLevelType w:val="multilevel"/>
    <w:tmpl w:val="E518771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4051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8"/>
    <w:rsid w:val="00500598"/>
    <w:rsid w:val="00517290"/>
    <w:rsid w:val="00901FBD"/>
    <w:rsid w:val="00D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1631"/>
  <w15:docId w15:val="{CE126306-68A5-4D99-B85B-640BBB4A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01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DCE5-5416-4A23-9C8B-651F018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BCE10604</cp:lastModifiedBy>
  <cp:revision>3</cp:revision>
  <dcterms:created xsi:type="dcterms:W3CDTF">2023-11-28T12:12:00Z</dcterms:created>
  <dcterms:modified xsi:type="dcterms:W3CDTF">2023-11-29T10:49:00Z</dcterms:modified>
</cp:coreProperties>
</file>